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803"/>
        <w:tblW w:w="9212" w:type="dxa"/>
        <w:tblCellMar>
          <w:left w:w="70" w:type="dxa"/>
          <w:right w:w="70" w:type="dxa"/>
        </w:tblCellMar>
        <w:tblLook w:val="04A0"/>
      </w:tblPr>
      <w:tblGrid>
        <w:gridCol w:w="1929"/>
        <w:gridCol w:w="258"/>
        <w:gridCol w:w="689"/>
        <w:gridCol w:w="850"/>
        <w:gridCol w:w="3007"/>
        <w:gridCol w:w="2479"/>
      </w:tblGrid>
      <w:tr w:rsidR="0053185F" w:rsidRPr="00B74BA9" w:rsidTr="0053185F">
        <w:trPr>
          <w:trHeight w:val="279"/>
        </w:trPr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85F" w:rsidRPr="0053185F" w:rsidRDefault="0053185F" w:rsidP="0053185F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 w:rsidRPr="0053185F">
              <w:rPr>
                <w:rFonts w:ascii="Calibri" w:hAnsi="Calibri"/>
                <w:b/>
                <w:color w:val="000000"/>
              </w:rPr>
              <w:t>Vyhodnotenie  MO Z6 – Z9</w:t>
            </w:r>
            <w:r>
              <w:rPr>
                <w:rFonts w:ascii="Calibri" w:hAnsi="Calibri"/>
                <w:b/>
                <w:color w:val="000000"/>
              </w:rPr>
              <w:t xml:space="preserve"> – najúspešnejší žiaci</w:t>
            </w:r>
          </w:p>
        </w:tc>
      </w:tr>
      <w:tr w:rsidR="0053185F" w:rsidRPr="00B74BA9" w:rsidTr="0053185F">
        <w:trPr>
          <w:trHeight w:val="279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85F" w:rsidRPr="00B74BA9" w:rsidRDefault="0053185F" w:rsidP="0053185F">
            <w:pPr>
              <w:spacing w:after="0"/>
              <w:rPr>
                <w:rFonts w:ascii="Calibri" w:hAnsi="Calibri"/>
                <w:color w:val="000000"/>
              </w:rPr>
            </w:pPr>
            <w:r w:rsidRPr="00B74BA9">
              <w:rPr>
                <w:rFonts w:ascii="Calibri" w:hAnsi="Calibri"/>
                <w:color w:val="000000"/>
              </w:rPr>
              <w:t>Meno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85F" w:rsidRDefault="0053185F" w:rsidP="0053185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85F" w:rsidRPr="00B74BA9" w:rsidRDefault="0053185F" w:rsidP="0053185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85F" w:rsidRPr="00B74BA9" w:rsidRDefault="0053185F" w:rsidP="005318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ied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85F" w:rsidRPr="00B74BA9" w:rsidRDefault="0053185F" w:rsidP="0053185F">
            <w:pPr>
              <w:rPr>
                <w:rFonts w:ascii="Calibri" w:hAnsi="Calibri"/>
                <w:color w:val="000000"/>
              </w:rPr>
            </w:pPr>
            <w:r w:rsidRPr="00B74BA9">
              <w:rPr>
                <w:rFonts w:ascii="Calibri" w:hAnsi="Calibri"/>
                <w:color w:val="000000"/>
              </w:rPr>
              <w:t>Šk. kolo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B74BA9">
              <w:rPr>
                <w:rFonts w:ascii="Calibri" w:hAnsi="Calibri"/>
                <w:color w:val="000000"/>
              </w:rPr>
              <w:t>umiestnenie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85F" w:rsidRPr="00B74BA9" w:rsidRDefault="0053185F" w:rsidP="0053185F">
            <w:pPr>
              <w:rPr>
                <w:rFonts w:ascii="Calibri" w:hAnsi="Calibri"/>
                <w:color w:val="000000"/>
              </w:rPr>
            </w:pPr>
            <w:r w:rsidRPr="00B74BA9">
              <w:rPr>
                <w:rFonts w:ascii="Calibri" w:hAnsi="Calibri"/>
                <w:color w:val="000000"/>
              </w:rPr>
              <w:t>OK umiestnenie</w:t>
            </w:r>
          </w:p>
        </w:tc>
      </w:tr>
      <w:tr w:rsidR="0053185F" w:rsidRPr="00925D37" w:rsidTr="0053185F">
        <w:trPr>
          <w:trHeight w:val="329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85F" w:rsidRPr="00A40778" w:rsidRDefault="0053185F" w:rsidP="0053185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ňa Chowaniecová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85F" w:rsidRPr="00A40778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5F" w:rsidRPr="00A40778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5F" w:rsidRPr="00925D37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.P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85F" w:rsidRPr="00A40778" w:rsidRDefault="0053185F" w:rsidP="0053185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A40778">
              <w:rPr>
                <w:rFonts w:ascii="Calibri" w:hAnsi="Calibri"/>
                <w:color w:val="000000"/>
              </w:rPr>
              <w:t>1.</w:t>
            </w:r>
            <w:r>
              <w:rPr>
                <w:rFonts w:ascii="Calibri" w:hAnsi="Calibri"/>
                <w:color w:val="000000"/>
              </w:rPr>
              <w:t xml:space="preserve">- 4. miesto 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85F" w:rsidRPr="00925D37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-23. miesto- úsp.</w:t>
            </w:r>
          </w:p>
        </w:tc>
      </w:tr>
      <w:tr w:rsidR="0053185F" w:rsidRPr="00925D37" w:rsidTr="0053185F">
        <w:trPr>
          <w:trHeight w:val="223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85F" w:rsidRPr="00A40778" w:rsidRDefault="0053185F" w:rsidP="0053185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któria Pšenková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85F" w:rsidRPr="00A40778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5F" w:rsidRPr="00A40778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5F" w:rsidRPr="00925D37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.P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85F" w:rsidRPr="00A40778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A40778">
              <w:rPr>
                <w:rFonts w:ascii="Calibri" w:hAnsi="Calibri"/>
                <w:color w:val="000000"/>
              </w:rPr>
              <w:t>1.</w:t>
            </w:r>
            <w:r>
              <w:rPr>
                <w:rFonts w:ascii="Calibri" w:hAnsi="Calibri"/>
                <w:color w:val="000000"/>
              </w:rPr>
              <w:t>- 4. miesto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85F" w:rsidRPr="00925D37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-11. miesto - úsp.</w:t>
            </w:r>
          </w:p>
        </w:tc>
      </w:tr>
      <w:tr w:rsidR="0053185F" w:rsidRPr="00925D37" w:rsidTr="0053185F">
        <w:trPr>
          <w:trHeight w:val="30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85F" w:rsidRDefault="0053185F" w:rsidP="0053185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ra Zaťková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85F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5F" w:rsidRPr="00A40778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5F" w:rsidRPr="00925D37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.P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85F" w:rsidRPr="00A40778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- 4. miesto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85F" w:rsidRPr="00925D37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-16. miesto - úsp.</w:t>
            </w:r>
          </w:p>
        </w:tc>
      </w:tr>
      <w:tr w:rsidR="0053185F" w:rsidRPr="00925D37" w:rsidTr="0053185F">
        <w:trPr>
          <w:trHeight w:val="30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85F" w:rsidRPr="00A40778" w:rsidRDefault="0053185F" w:rsidP="0053185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iana Záborská 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85F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5F" w:rsidRPr="00A40778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5F" w:rsidRPr="00925D37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.P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85F" w:rsidRPr="00A40778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- 4. miesto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85F" w:rsidRPr="00925D37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pozvaná</w:t>
            </w:r>
          </w:p>
        </w:tc>
      </w:tr>
      <w:tr w:rsidR="0053185F" w:rsidRPr="00925D37" w:rsidTr="0053185F">
        <w:trPr>
          <w:trHeight w:val="30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85F" w:rsidRPr="00925D37" w:rsidRDefault="0053185F" w:rsidP="0053185F">
            <w:pPr>
              <w:spacing w:after="0"/>
              <w:rPr>
                <w:rFonts w:ascii="Calibri" w:hAnsi="Calibri"/>
                <w:color w:val="000000"/>
              </w:rPr>
            </w:pPr>
            <w:r w:rsidRPr="00925D37">
              <w:rPr>
                <w:rFonts w:ascii="Calibri" w:hAnsi="Calibri"/>
                <w:color w:val="000000"/>
              </w:rPr>
              <w:t>Adam Tkáč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85F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5F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 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5F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.S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85F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-2. miesto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85F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-10. miesto – úsp.</w:t>
            </w:r>
          </w:p>
        </w:tc>
      </w:tr>
      <w:tr w:rsidR="0053185F" w:rsidRPr="00925D37" w:rsidTr="0053185F">
        <w:trPr>
          <w:trHeight w:val="30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85F" w:rsidRPr="00925D37" w:rsidRDefault="0053185F" w:rsidP="0053185F">
            <w:pPr>
              <w:spacing w:after="0"/>
              <w:rPr>
                <w:rFonts w:ascii="Calibri" w:hAnsi="Calibri"/>
                <w:color w:val="000000"/>
              </w:rPr>
            </w:pPr>
            <w:r w:rsidRPr="00925D37">
              <w:rPr>
                <w:rFonts w:ascii="Calibri" w:hAnsi="Calibri"/>
                <w:color w:val="000000"/>
              </w:rPr>
              <w:t>Anna Dukesová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85F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5F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 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5F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.S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85F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-2. miesto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85F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-15. miesto – úsp.</w:t>
            </w:r>
          </w:p>
        </w:tc>
      </w:tr>
      <w:tr w:rsidR="0053185F" w:rsidRPr="00925D37" w:rsidTr="0053185F">
        <w:trPr>
          <w:trHeight w:val="30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85F" w:rsidRPr="00B74BA9" w:rsidRDefault="0053185F" w:rsidP="0053185F">
            <w:pPr>
              <w:spacing w:after="0"/>
              <w:rPr>
                <w:rFonts w:ascii="Calibri" w:hAnsi="Calibri"/>
                <w:color w:val="000000"/>
              </w:rPr>
            </w:pPr>
            <w:r w:rsidRPr="00B74BA9">
              <w:rPr>
                <w:rFonts w:ascii="Calibri" w:hAnsi="Calibri"/>
                <w:color w:val="000000"/>
              </w:rPr>
              <w:t>Martin Petkéš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85F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5F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5F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.T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85F" w:rsidRPr="00F24906" w:rsidRDefault="0053185F" w:rsidP="0053185F">
            <w:pPr>
              <w:spacing w:after="0"/>
              <w:jc w:val="center"/>
            </w:pPr>
            <w:r>
              <w:t>1.miesto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85F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-12. miesto - úsp.</w:t>
            </w:r>
          </w:p>
        </w:tc>
      </w:tr>
      <w:tr w:rsidR="0053185F" w:rsidRPr="00925D37" w:rsidTr="0053185F">
        <w:trPr>
          <w:trHeight w:val="333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85F" w:rsidRPr="00B74BA9" w:rsidRDefault="0053185F" w:rsidP="0053185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B74BA9">
              <w:rPr>
                <w:rFonts w:ascii="Calibri" w:hAnsi="Calibri"/>
                <w:color w:val="000000"/>
              </w:rPr>
              <w:t>Tomáš Klimo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85F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5F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5F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.T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85F" w:rsidRPr="00F24906" w:rsidRDefault="0053185F" w:rsidP="0053185F">
            <w:pPr>
              <w:spacing w:after="0" w:line="240" w:lineRule="auto"/>
              <w:jc w:val="center"/>
            </w:pPr>
            <w:r>
              <w:t>2.miesto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85F" w:rsidRPr="00F24906" w:rsidRDefault="0053185F" w:rsidP="0053185F">
            <w:pPr>
              <w:pStyle w:val="ListParagraph"/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miesto - úsp.</w:t>
            </w:r>
          </w:p>
        </w:tc>
      </w:tr>
      <w:tr w:rsidR="0053185F" w:rsidRPr="00925D37" w:rsidTr="0053185F">
        <w:trPr>
          <w:trHeight w:val="30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85F" w:rsidRPr="00B74BA9" w:rsidRDefault="0053185F" w:rsidP="0053185F">
            <w:pPr>
              <w:spacing w:after="0"/>
              <w:rPr>
                <w:rFonts w:ascii="Calibri" w:hAnsi="Calibri"/>
                <w:color w:val="000000"/>
              </w:rPr>
            </w:pPr>
            <w:r w:rsidRPr="00B74BA9">
              <w:rPr>
                <w:rFonts w:ascii="Calibri" w:hAnsi="Calibri"/>
                <w:color w:val="000000"/>
              </w:rPr>
              <w:t>Matej Pavlovič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85F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5F" w:rsidRPr="00A40778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5F" w:rsidRPr="00925D37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II.T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85F" w:rsidRPr="00F24906" w:rsidRDefault="0053185F" w:rsidP="0053185F">
            <w:pPr>
              <w:spacing w:after="0" w:line="240" w:lineRule="auto"/>
              <w:jc w:val="center"/>
            </w:pPr>
            <w:r>
              <w:t>3.miesto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85F" w:rsidRPr="00925D37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-12. Miesto - úsp.</w:t>
            </w:r>
          </w:p>
        </w:tc>
      </w:tr>
      <w:tr w:rsidR="0053185F" w:rsidRPr="00925D37" w:rsidTr="0053185F">
        <w:trPr>
          <w:trHeight w:val="30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85F" w:rsidRPr="0048789C" w:rsidRDefault="0053185F" w:rsidP="0053185F">
            <w:pPr>
              <w:spacing w:after="0"/>
              <w:rPr>
                <w:rFonts w:ascii="Calibri" w:hAnsi="Calibri"/>
                <w:color w:val="000000"/>
              </w:rPr>
            </w:pPr>
            <w:r w:rsidRPr="0048789C">
              <w:rPr>
                <w:rFonts w:ascii="Calibri" w:hAnsi="Calibri"/>
                <w:color w:val="000000"/>
              </w:rPr>
              <w:t>Pavol Hamar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85F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5F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 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5F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.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85F" w:rsidRPr="00DD565C" w:rsidRDefault="0053185F" w:rsidP="0053185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DD565C">
              <w:rPr>
                <w:rFonts w:ascii="Calibri" w:hAnsi="Calibri"/>
                <w:color w:val="000000"/>
              </w:rPr>
              <w:t>1.</w:t>
            </w:r>
            <w:r>
              <w:rPr>
                <w:rFonts w:ascii="Calibri" w:hAnsi="Calibri"/>
                <w:color w:val="000000"/>
              </w:rPr>
              <w:t>miesto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85F" w:rsidRPr="0048789C" w:rsidRDefault="0053185F" w:rsidP="0053185F">
            <w:pPr>
              <w:spacing w:after="0"/>
              <w:ind w:right="-236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18.- 21. miesto</w:t>
            </w:r>
          </w:p>
        </w:tc>
      </w:tr>
      <w:tr w:rsidR="0053185F" w:rsidRPr="00925D37" w:rsidTr="0053185F">
        <w:trPr>
          <w:trHeight w:val="30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85F" w:rsidRPr="0048789C" w:rsidRDefault="0053185F" w:rsidP="0053185F">
            <w:pPr>
              <w:spacing w:after="0"/>
              <w:rPr>
                <w:rFonts w:ascii="Calibri" w:hAnsi="Calibri"/>
                <w:color w:val="000000"/>
              </w:rPr>
            </w:pPr>
            <w:r w:rsidRPr="0048789C">
              <w:rPr>
                <w:rFonts w:ascii="Calibri" w:hAnsi="Calibri"/>
                <w:color w:val="000000"/>
              </w:rPr>
              <w:t>Marietta Miklová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85F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5F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 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5F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.K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85F" w:rsidRPr="00DD565C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DD565C">
              <w:rPr>
                <w:rFonts w:ascii="Calibri" w:hAnsi="Calibri"/>
                <w:color w:val="000000"/>
              </w:rPr>
              <w:t>2.</w:t>
            </w:r>
            <w:r>
              <w:rPr>
                <w:rFonts w:ascii="Calibri" w:hAnsi="Calibri"/>
                <w:color w:val="000000"/>
              </w:rPr>
              <w:t>miesto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85F" w:rsidRPr="0048789C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- 28. miesto</w:t>
            </w:r>
          </w:p>
        </w:tc>
      </w:tr>
      <w:tr w:rsidR="0053185F" w:rsidRPr="00925D37" w:rsidTr="00752F41">
        <w:trPr>
          <w:trHeight w:val="300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85F" w:rsidRPr="0048789C" w:rsidRDefault="0053185F" w:rsidP="0053185F">
            <w:pPr>
              <w:spacing w:after="0"/>
              <w:rPr>
                <w:rFonts w:ascii="Calibri" w:hAnsi="Calibri"/>
                <w:color w:val="000000"/>
              </w:rPr>
            </w:pPr>
            <w:r w:rsidRPr="0048789C">
              <w:rPr>
                <w:rFonts w:ascii="Calibri" w:hAnsi="Calibri"/>
                <w:color w:val="000000"/>
              </w:rPr>
              <w:t>Laura Lajtmanová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85F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5F" w:rsidRPr="00A40778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85F" w:rsidRPr="00925D37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V.K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85F" w:rsidRPr="00DD565C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DD565C">
              <w:rPr>
                <w:rFonts w:ascii="Calibri" w:hAnsi="Calibri"/>
                <w:color w:val="000000"/>
              </w:rPr>
              <w:t>3.</w:t>
            </w:r>
            <w:r>
              <w:rPr>
                <w:rFonts w:ascii="Calibri" w:hAnsi="Calibri"/>
                <w:color w:val="000000"/>
              </w:rPr>
              <w:t>miesto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85F" w:rsidRPr="0048789C" w:rsidRDefault="0053185F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-32. miesto</w:t>
            </w:r>
          </w:p>
        </w:tc>
      </w:tr>
      <w:tr w:rsidR="00752F41" w:rsidRPr="00925D37" w:rsidTr="00752F41">
        <w:trPr>
          <w:trHeight w:val="30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1" w:rsidRPr="0048789C" w:rsidRDefault="00752F41" w:rsidP="0053185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in Žembery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2F41" w:rsidRDefault="00752F41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41" w:rsidRDefault="00752F41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41" w:rsidRDefault="00752F41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.KN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41" w:rsidRPr="00DD565C" w:rsidRDefault="00752F41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-2.miesto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41" w:rsidRDefault="00752F41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20.miesto-úsp.</w:t>
            </w:r>
          </w:p>
        </w:tc>
      </w:tr>
      <w:tr w:rsidR="00752F41" w:rsidRPr="00925D37" w:rsidTr="00752F41">
        <w:trPr>
          <w:trHeight w:val="300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41" w:rsidRPr="0048789C" w:rsidRDefault="00752F41" w:rsidP="0053185F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kub Hujavý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2F41" w:rsidRDefault="00752F41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41" w:rsidRDefault="00752F41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41" w:rsidRDefault="00752F41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.KN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41" w:rsidRPr="00DD565C" w:rsidRDefault="00752F41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miesto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F41" w:rsidRDefault="00752F41" w:rsidP="0053185F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-23.miesto-úsp</w:t>
            </w:r>
          </w:p>
        </w:tc>
      </w:tr>
    </w:tbl>
    <w:p w:rsidR="00072CDC" w:rsidRDefault="00BC568A" w:rsidP="00072CDC">
      <w:pPr>
        <w:spacing w:after="0"/>
      </w:pPr>
      <w:r>
        <w:t xml:space="preserve">                              </w:t>
      </w:r>
    </w:p>
    <w:p w:rsidR="0053185F" w:rsidRDefault="0053185F" w:rsidP="00072CDC">
      <w:pPr>
        <w:spacing w:after="0"/>
      </w:pPr>
    </w:p>
    <w:p w:rsidR="0053185F" w:rsidRDefault="0053185F" w:rsidP="00072CDC">
      <w:pPr>
        <w:spacing w:after="0"/>
      </w:pPr>
    </w:p>
    <w:p w:rsidR="00BC568A" w:rsidRDefault="00BC568A" w:rsidP="00072CDC">
      <w:pPr>
        <w:spacing w:after="0"/>
      </w:pPr>
      <w:r>
        <w:t xml:space="preserve">        </w:t>
      </w:r>
    </w:p>
    <w:p w:rsidR="00072CDC" w:rsidRDefault="00072CDC" w:rsidP="00072CDC">
      <w:pPr>
        <w:spacing w:after="0"/>
      </w:pPr>
    </w:p>
    <w:sectPr w:rsidR="00072CDC" w:rsidSect="00796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B7855"/>
    <w:multiLevelType w:val="hybridMultilevel"/>
    <w:tmpl w:val="9D2AD0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hyphenationZone w:val="425"/>
  <w:characterSpacingControl w:val="doNotCompress"/>
  <w:compat/>
  <w:rsids>
    <w:rsidRoot w:val="00072CDC"/>
    <w:rsid w:val="00072CDC"/>
    <w:rsid w:val="002A212A"/>
    <w:rsid w:val="004221EA"/>
    <w:rsid w:val="00512AC7"/>
    <w:rsid w:val="0053185F"/>
    <w:rsid w:val="005451EC"/>
    <w:rsid w:val="006407A0"/>
    <w:rsid w:val="0069317F"/>
    <w:rsid w:val="00752F41"/>
    <w:rsid w:val="007964BE"/>
    <w:rsid w:val="008876F7"/>
    <w:rsid w:val="008C1E71"/>
    <w:rsid w:val="008E6BFF"/>
    <w:rsid w:val="00A6472E"/>
    <w:rsid w:val="00BC568A"/>
    <w:rsid w:val="00C93E85"/>
    <w:rsid w:val="00D8577C"/>
    <w:rsid w:val="00DB3767"/>
    <w:rsid w:val="00F24906"/>
    <w:rsid w:val="00F33A67"/>
    <w:rsid w:val="00F53E5B"/>
    <w:rsid w:val="00FF7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A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9861A-2774-4D7B-9CA0-6DF158AA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pc</cp:lastModifiedBy>
  <cp:revision>2</cp:revision>
  <cp:lastPrinted>2017-04-21T02:13:00Z</cp:lastPrinted>
  <dcterms:created xsi:type="dcterms:W3CDTF">2017-08-30T11:02:00Z</dcterms:created>
  <dcterms:modified xsi:type="dcterms:W3CDTF">2017-08-30T11:02:00Z</dcterms:modified>
</cp:coreProperties>
</file>